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0209FCA9" w:rsidR="007F1C2F" w:rsidRPr="00FD6CF8" w:rsidRDefault="0094569D" w:rsidP="007A3C1F">
            <w:pPr>
              <w:pStyle w:val="NoSpacing"/>
              <w:spacing w:line="360" w:lineRule="auto"/>
            </w:pPr>
            <w:r>
              <w:t>2</w:t>
            </w:r>
            <w:r w:rsidR="00F22501">
              <w:t>9</w:t>
            </w:r>
            <w:r w:rsidR="000A1ABE">
              <w:t>/</w:t>
            </w:r>
            <w:r w:rsidR="008225C0">
              <w:t>11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9D4431" w:rsidRPr="00FD6CF8" w14:paraId="2F4C0D9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00485CA" w14:textId="596E9A7A" w:rsidR="009D4431" w:rsidRDefault="009D4431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 xml:space="preserve">Ho anche sistemato la gestione </w:t>
            </w:r>
            <w:proofErr w:type="gramStart"/>
            <w:r>
              <w:rPr>
                <w:lang w:val="it-IT"/>
              </w:rPr>
              <w:t>dei</w:t>
            </w:r>
            <w:proofErr w:type="gramEnd"/>
            <w:r>
              <w:rPr>
                <w:lang w:val="it-IT"/>
              </w:rPr>
              <w:t xml:space="preserve"> </w:t>
            </w:r>
            <w:r w:rsidR="00957DE7">
              <w:rPr>
                <w:lang w:val="it-IT"/>
              </w:rPr>
              <w:t>Utenti</w:t>
            </w:r>
            <w:r>
              <w:rPr>
                <w:lang w:val="it-IT"/>
              </w:rPr>
              <w:t>.</w:t>
            </w:r>
          </w:p>
          <w:p w14:paraId="195B08E7" w14:textId="5D98A84B" w:rsidR="009D4431" w:rsidRDefault="009D4431" w:rsidP="00D9496C">
            <w:pPr>
              <w:rPr>
                <w:b w:val="0"/>
                <w:bCs w:val="0"/>
                <w:lang w:val="it-IT"/>
              </w:rPr>
            </w:pPr>
          </w:p>
          <w:p w14:paraId="262FAE59" w14:textId="6059A31E" w:rsidR="009D4431" w:rsidRDefault="009D4431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Ho sistemato</w:t>
            </w:r>
            <w:r w:rsidR="00957DE7">
              <w:rPr>
                <w:lang w:val="it-IT"/>
              </w:rPr>
              <w:t xml:space="preserve"> ulteriormente</w:t>
            </w:r>
            <w:r>
              <w:rPr>
                <w:lang w:val="it-IT"/>
              </w:rPr>
              <w:t xml:space="preserve"> la gestione degli utenti, dei prodotti e</w:t>
            </w:r>
            <w:r w:rsidR="00FF766C">
              <w:rPr>
                <w:lang w:val="it-IT"/>
              </w:rPr>
              <w:t xml:space="preserve"> dei clienti.</w:t>
            </w:r>
          </w:p>
          <w:p w14:paraId="03AA1749" w14:textId="5A2558BA" w:rsidR="009D4431" w:rsidRPr="003E79E9" w:rsidRDefault="009D4431" w:rsidP="00D9496C">
            <w:pPr>
              <w:rPr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0A6A8E" w:rsidRPr="00FD6CF8" w14:paraId="1DB61C0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682A9BA" w14:textId="6D2FFBA1" w:rsidR="000A6A8E" w:rsidRPr="000A6A8E" w:rsidRDefault="000A6A8E" w:rsidP="00D9496C">
            <w:pPr>
              <w:rPr>
                <w:b w:val="0"/>
                <w:bCs w:val="0"/>
              </w:rPr>
            </w:pPr>
            <w:r w:rsidRPr="000A6A8E">
              <w:rPr>
                <w:b w:val="0"/>
                <w:bCs w:val="0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1AC91562" w:rsidR="00AB580C" w:rsidRPr="00806DCA" w:rsidRDefault="00C62140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</w:t>
            </w:r>
            <w:r w:rsidR="0049421F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in ritardo</w:t>
            </w:r>
            <w:r w:rsidR="00587FBA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rispetto</w:t>
            </w:r>
            <w:r w:rsidR="00796152">
              <w:rPr>
                <w:b w:val="0"/>
                <w:bCs w:val="0"/>
              </w:rPr>
              <w:t xml:space="preserve"> </w:t>
            </w:r>
            <w:r w:rsidR="001F09F5">
              <w:rPr>
                <w:b w:val="0"/>
                <w:bCs w:val="0"/>
              </w:rPr>
              <w:t>al</w:t>
            </w:r>
            <w:r w:rsidR="00796152">
              <w:rPr>
                <w:b w:val="0"/>
                <w:bCs w:val="0"/>
              </w:rPr>
              <w:t>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04019BA5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0A6A8E">
              <w:rPr>
                <w:b w:val="0"/>
                <w:bCs w:val="0"/>
              </w:rPr>
              <w:t>iniziare gestione fatturazioni</w:t>
            </w:r>
            <w:r w:rsidR="0049421F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5DCDC" w14:textId="77777777" w:rsidR="00E22B85" w:rsidRDefault="00E22B85" w:rsidP="00DC1A1A">
      <w:pPr>
        <w:spacing w:after="0" w:line="240" w:lineRule="auto"/>
      </w:pPr>
      <w:r>
        <w:separator/>
      </w:r>
    </w:p>
    <w:p w14:paraId="7566C853" w14:textId="77777777" w:rsidR="00E22B85" w:rsidRDefault="00E22B85"/>
    <w:p w14:paraId="03200148" w14:textId="77777777" w:rsidR="00E22B85" w:rsidRDefault="00E22B85" w:rsidP="00AB0F95"/>
    <w:p w14:paraId="7DDDD4A2" w14:textId="77777777" w:rsidR="00E22B85" w:rsidRDefault="00E22B85" w:rsidP="00AB0F95"/>
    <w:p w14:paraId="423354DF" w14:textId="77777777" w:rsidR="00E22B85" w:rsidRDefault="00E22B85" w:rsidP="00AB0F95"/>
  </w:endnote>
  <w:endnote w:type="continuationSeparator" w:id="0">
    <w:p w14:paraId="657358B5" w14:textId="77777777" w:rsidR="00E22B85" w:rsidRDefault="00E22B85" w:rsidP="00DC1A1A">
      <w:pPr>
        <w:spacing w:after="0" w:line="240" w:lineRule="auto"/>
      </w:pPr>
      <w:r>
        <w:continuationSeparator/>
      </w:r>
    </w:p>
    <w:p w14:paraId="151F13C3" w14:textId="77777777" w:rsidR="00E22B85" w:rsidRDefault="00E22B85"/>
    <w:p w14:paraId="6445EAEB" w14:textId="77777777" w:rsidR="00E22B85" w:rsidRDefault="00E22B85" w:rsidP="00AB0F95"/>
    <w:p w14:paraId="6952135C" w14:textId="77777777" w:rsidR="00E22B85" w:rsidRDefault="00E22B85" w:rsidP="00AB0F95"/>
    <w:p w14:paraId="0CBD9009" w14:textId="77777777" w:rsidR="00E22B85" w:rsidRDefault="00E22B85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E22B85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B38F5" w14:textId="77777777" w:rsidR="00E22B85" w:rsidRDefault="00E22B85" w:rsidP="00DC1A1A">
      <w:pPr>
        <w:spacing w:after="0" w:line="240" w:lineRule="auto"/>
      </w:pPr>
      <w:r>
        <w:separator/>
      </w:r>
    </w:p>
    <w:p w14:paraId="6494EF96" w14:textId="77777777" w:rsidR="00E22B85" w:rsidRDefault="00E22B85"/>
    <w:p w14:paraId="40B82C80" w14:textId="77777777" w:rsidR="00E22B85" w:rsidRDefault="00E22B85" w:rsidP="00AB0F95"/>
    <w:p w14:paraId="749010A0" w14:textId="77777777" w:rsidR="00E22B85" w:rsidRDefault="00E22B85" w:rsidP="00AB0F95"/>
    <w:p w14:paraId="55DABA11" w14:textId="77777777" w:rsidR="00E22B85" w:rsidRDefault="00E22B85" w:rsidP="00AB0F95"/>
  </w:footnote>
  <w:footnote w:type="continuationSeparator" w:id="0">
    <w:p w14:paraId="64FF6A4B" w14:textId="77777777" w:rsidR="00E22B85" w:rsidRDefault="00E22B85" w:rsidP="00DC1A1A">
      <w:pPr>
        <w:spacing w:after="0" w:line="240" w:lineRule="auto"/>
      </w:pPr>
      <w:r>
        <w:continuationSeparator/>
      </w:r>
    </w:p>
    <w:p w14:paraId="359DA706" w14:textId="77777777" w:rsidR="00E22B85" w:rsidRDefault="00E22B85"/>
    <w:p w14:paraId="7C1D5A9B" w14:textId="77777777" w:rsidR="00E22B85" w:rsidRDefault="00E22B85" w:rsidP="00AB0F95"/>
    <w:p w14:paraId="0D29ECD0" w14:textId="77777777" w:rsidR="00E22B85" w:rsidRDefault="00E22B85" w:rsidP="00AB0F95"/>
    <w:p w14:paraId="1C6EAED2" w14:textId="77777777" w:rsidR="00E22B85" w:rsidRDefault="00E22B85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0AE7"/>
    <w:rsid w:val="000067D0"/>
    <w:rsid w:val="000158A6"/>
    <w:rsid w:val="000203CC"/>
    <w:rsid w:val="00023814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374DA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6CC"/>
    <w:rsid w:val="00076909"/>
    <w:rsid w:val="00076BE1"/>
    <w:rsid w:val="00077C11"/>
    <w:rsid w:val="000828F5"/>
    <w:rsid w:val="000831E6"/>
    <w:rsid w:val="000865E8"/>
    <w:rsid w:val="000932CA"/>
    <w:rsid w:val="000972F0"/>
    <w:rsid w:val="000A1ABE"/>
    <w:rsid w:val="000A3A4C"/>
    <w:rsid w:val="000A3BD1"/>
    <w:rsid w:val="000A4009"/>
    <w:rsid w:val="000A6A8E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0744"/>
    <w:rsid w:val="00141355"/>
    <w:rsid w:val="001425E4"/>
    <w:rsid w:val="0014506C"/>
    <w:rsid w:val="0014533D"/>
    <w:rsid w:val="001462E8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9F5"/>
    <w:rsid w:val="001F0C55"/>
    <w:rsid w:val="001F1928"/>
    <w:rsid w:val="001F2D9A"/>
    <w:rsid w:val="001F54F4"/>
    <w:rsid w:val="001F63A1"/>
    <w:rsid w:val="001F769A"/>
    <w:rsid w:val="002010A8"/>
    <w:rsid w:val="002142EA"/>
    <w:rsid w:val="00214FB7"/>
    <w:rsid w:val="0022098C"/>
    <w:rsid w:val="00221CAE"/>
    <w:rsid w:val="00226BB5"/>
    <w:rsid w:val="00230C7E"/>
    <w:rsid w:val="0023131E"/>
    <w:rsid w:val="00232724"/>
    <w:rsid w:val="00233151"/>
    <w:rsid w:val="002332D8"/>
    <w:rsid w:val="0023418A"/>
    <w:rsid w:val="00234D8D"/>
    <w:rsid w:val="002353DC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0BB"/>
    <w:rsid w:val="002B2877"/>
    <w:rsid w:val="002B2E2F"/>
    <w:rsid w:val="002B30F4"/>
    <w:rsid w:val="002B41A1"/>
    <w:rsid w:val="002B5E6E"/>
    <w:rsid w:val="002B5F89"/>
    <w:rsid w:val="002B6866"/>
    <w:rsid w:val="002C699E"/>
    <w:rsid w:val="002C6BB9"/>
    <w:rsid w:val="002D1431"/>
    <w:rsid w:val="002D169D"/>
    <w:rsid w:val="002D4E96"/>
    <w:rsid w:val="002D5818"/>
    <w:rsid w:val="002D7737"/>
    <w:rsid w:val="002D7E44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29D9"/>
    <w:rsid w:val="003535D3"/>
    <w:rsid w:val="00354B2C"/>
    <w:rsid w:val="003576C0"/>
    <w:rsid w:val="00360303"/>
    <w:rsid w:val="00370490"/>
    <w:rsid w:val="003705F2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2DBA"/>
    <w:rsid w:val="003E3A32"/>
    <w:rsid w:val="003E3E8F"/>
    <w:rsid w:val="003E79E9"/>
    <w:rsid w:val="003F0CE4"/>
    <w:rsid w:val="003F4B0F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21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999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3ED9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87FBA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1216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E655F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36CDC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391A"/>
    <w:rsid w:val="006F52C0"/>
    <w:rsid w:val="006F6B84"/>
    <w:rsid w:val="007012C3"/>
    <w:rsid w:val="00701850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13E5"/>
    <w:rsid w:val="00743163"/>
    <w:rsid w:val="007527EE"/>
    <w:rsid w:val="00755717"/>
    <w:rsid w:val="00760108"/>
    <w:rsid w:val="0077055E"/>
    <w:rsid w:val="007756F8"/>
    <w:rsid w:val="00777D2C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4D84"/>
    <w:rsid w:val="0083012F"/>
    <w:rsid w:val="00832FE1"/>
    <w:rsid w:val="008346ED"/>
    <w:rsid w:val="00834C5C"/>
    <w:rsid w:val="00835EEB"/>
    <w:rsid w:val="008402F7"/>
    <w:rsid w:val="008429FE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0BC5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69D"/>
    <w:rsid w:val="00945AFF"/>
    <w:rsid w:val="00947E77"/>
    <w:rsid w:val="009500FD"/>
    <w:rsid w:val="00957DE7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A48F6"/>
    <w:rsid w:val="009B130F"/>
    <w:rsid w:val="009B59BB"/>
    <w:rsid w:val="009C0ED4"/>
    <w:rsid w:val="009C5CF6"/>
    <w:rsid w:val="009D4431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3982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19FF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A5E65"/>
    <w:rsid w:val="00BB1169"/>
    <w:rsid w:val="00BB1B1A"/>
    <w:rsid w:val="00BB5244"/>
    <w:rsid w:val="00BB5BD6"/>
    <w:rsid w:val="00BC2172"/>
    <w:rsid w:val="00BC253B"/>
    <w:rsid w:val="00BC585D"/>
    <w:rsid w:val="00BC755C"/>
    <w:rsid w:val="00BC7E72"/>
    <w:rsid w:val="00BD36BE"/>
    <w:rsid w:val="00BD460A"/>
    <w:rsid w:val="00BD4FD5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27EC"/>
    <w:rsid w:val="00BF467D"/>
    <w:rsid w:val="00C01760"/>
    <w:rsid w:val="00C01F75"/>
    <w:rsid w:val="00C035D7"/>
    <w:rsid w:val="00C04A89"/>
    <w:rsid w:val="00C13A76"/>
    <w:rsid w:val="00C13CC8"/>
    <w:rsid w:val="00C1507E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2140"/>
    <w:rsid w:val="00C64A67"/>
    <w:rsid w:val="00C65771"/>
    <w:rsid w:val="00C70B7A"/>
    <w:rsid w:val="00C73A98"/>
    <w:rsid w:val="00C75407"/>
    <w:rsid w:val="00C75F56"/>
    <w:rsid w:val="00C76122"/>
    <w:rsid w:val="00C82494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6D69"/>
    <w:rsid w:val="00CD7570"/>
    <w:rsid w:val="00CE4B64"/>
    <w:rsid w:val="00CE4ED9"/>
    <w:rsid w:val="00CE77EC"/>
    <w:rsid w:val="00D0245E"/>
    <w:rsid w:val="00D04274"/>
    <w:rsid w:val="00D06DC7"/>
    <w:rsid w:val="00D11257"/>
    <w:rsid w:val="00D11DD1"/>
    <w:rsid w:val="00D146F4"/>
    <w:rsid w:val="00D16896"/>
    <w:rsid w:val="00D22CD7"/>
    <w:rsid w:val="00D25806"/>
    <w:rsid w:val="00D36DBF"/>
    <w:rsid w:val="00D37C82"/>
    <w:rsid w:val="00D40430"/>
    <w:rsid w:val="00D432C8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374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2B85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5ED2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088"/>
    <w:rsid w:val="00E8551D"/>
    <w:rsid w:val="00E86099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A5D"/>
    <w:rsid w:val="00F01E3C"/>
    <w:rsid w:val="00F037D7"/>
    <w:rsid w:val="00F038DD"/>
    <w:rsid w:val="00F03DEE"/>
    <w:rsid w:val="00F068E9"/>
    <w:rsid w:val="00F11554"/>
    <w:rsid w:val="00F17AA1"/>
    <w:rsid w:val="00F17C96"/>
    <w:rsid w:val="00F22501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66DA2"/>
    <w:rsid w:val="00F66E08"/>
    <w:rsid w:val="00F70306"/>
    <w:rsid w:val="00F70F91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31B9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76FF4"/>
    <w:rsid w:val="00392F29"/>
    <w:rsid w:val="003D1B61"/>
    <w:rsid w:val="003F5C32"/>
    <w:rsid w:val="00402FC7"/>
    <w:rsid w:val="00417A30"/>
    <w:rsid w:val="004430CB"/>
    <w:rsid w:val="004A67E3"/>
    <w:rsid w:val="004E2C9B"/>
    <w:rsid w:val="004E6B5D"/>
    <w:rsid w:val="004F7A60"/>
    <w:rsid w:val="00540959"/>
    <w:rsid w:val="005B2EF9"/>
    <w:rsid w:val="005D27BB"/>
    <w:rsid w:val="005E74D6"/>
    <w:rsid w:val="005F1498"/>
    <w:rsid w:val="00612B0C"/>
    <w:rsid w:val="006162E1"/>
    <w:rsid w:val="00645024"/>
    <w:rsid w:val="00647C09"/>
    <w:rsid w:val="00670B36"/>
    <w:rsid w:val="00682218"/>
    <w:rsid w:val="00724B9C"/>
    <w:rsid w:val="00754822"/>
    <w:rsid w:val="00764E28"/>
    <w:rsid w:val="007778E5"/>
    <w:rsid w:val="007839C7"/>
    <w:rsid w:val="007A1A7B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9B08B5"/>
    <w:rsid w:val="00A13B3D"/>
    <w:rsid w:val="00A1514F"/>
    <w:rsid w:val="00A7697E"/>
    <w:rsid w:val="00A93D46"/>
    <w:rsid w:val="00AA5486"/>
    <w:rsid w:val="00AE7D08"/>
    <w:rsid w:val="00AF32B5"/>
    <w:rsid w:val="00B25EAE"/>
    <w:rsid w:val="00B46C8B"/>
    <w:rsid w:val="00B86DBD"/>
    <w:rsid w:val="00BD119E"/>
    <w:rsid w:val="00C22A10"/>
    <w:rsid w:val="00C33A3E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50538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8EA9-F98D-EC48-B365-2EC9000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60</cp:revision>
  <cp:lastPrinted>2019-11-19T15:27:00Z</cp:lastPrinted>
  <dcterms:created xsi:type="dcterms:W3CDTF">2015-06-23T12:36:00Z</dcterms:created>
  <dcterms:modified xsi:type="dcterms:W3CDTF">2019-11-29T15:14:00Z</dcterms:modified>
</cp:coreProperties>
</file>